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 w:hint="cs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136E07">
        <w:rPr>
          <w:rFonts w:ascii="TH SarabunPSK" w:hAnsi="TH SarabunPSK" w:cs="TH SarabunPSK" w:hint="cs"/>
          <w:sz w:val="36"/>
          <w:szCs w:val="36"/>
          <w:cs/>
        </w:rPr>
        <w:t>256</w:t>
      </w:r>
      <w:r w:rsidR="00737B26">
        <w:rPr>
          <w:rFonts w:ascii="TH SarabunPSK" w:hAnsi="TH SarabunPSK" w:cs="TH SarabunPSK" w:hint="cs"/>
          <w:sz w:val="36"/>
          <w:szCs w:val="36"/>
          <w:cs/>
        </w:rPr>
        <w:t>4</w:t>
      </w:r>
      <w:bookmarkStart w:id="0" w:name="_GoBack"/>
      <w:bookmarkEnd w:id="0"/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AF6588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(ตามช่วงระยะเวลาที่ได้กำหนดไว้ ในการแจ้งเวียนทุนฯในแต่ละปีงบประมาณ)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</w:t>
      </w:r>
      <w:r w:rsidR="00AF6588">
        <w:rPr>
          <w:rFonts w:ascii="TH SarabunPSK" w:hAnsi="TH SarabunPSK" w:cs="TH SarabunPSK"/>
          <w:spacing w:val="-6"/>
          <w:sz w:val="32"/>
          <w:szCs w:val="32"/>
          <w:cs/>
        </w:rPr>
        <w:t>บนานาชาติที่อยู่ในฐานข้อมูลสากล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AF6588">
        <w:rPr>
          <w:rFonts w:ascii="TH SarabunPSK" w:hAnsi="TH SarabunPSK" w:cs="TH SarabunPSK"/>
          <w:sz w:val="32"/>
          <w:szCs w:val="32"/>
        </w:rPr>
        <w:t xml:space="preserve">ISI </w:t>
      </w:r>
      <w:r w:rsidR="00AF6588">
        <w:rPr>
          <w:rFonts w:ascii="TH SarabunPSK" w:hAnsi="TH SarabunPSK" w:cs="TH SarabunPSK"/>
          <w:sz w:val="32"/>
          <w:szCs w:val="32"/>
          <w:cs/>
        </w:rPr>
        <w:t>(</w:t>
      </w:r>
      <w:r w:rsidR="00AF6588">
        <w:rPr>
          <w:rFonts w:ascii="TH SarabunPSK" w:hAnsi="TH SarabunPSK" w:cs="TH SarabunPSK"/>
          <w:sz w:val="32"/>
          <w:szCs w:val="32"/>
        </w:rPr>
        <w:t>Web of Science</w:t>
      </w:r>
      <w:r w:rsidR="00AF6588">
        <w:rPr>
          <w:rFonts w:ascii="TH SarabunPSK" w:hAnsi="TH SarabunPSK" w:cs="TH SarabunPSK"/>
          <w:sz w:val="32"/>
          <w:szCs w:val="32"/>
          <w:cs/>
        </w:rPr>
        <w:t>)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F6588">
        <w:rPr>
          <w:rFonts w:ascii="TH SarabunPSK" w:hAnsi="TH SarabunPSK" w:cs="TH SarabunPSK"/>
          <w:sz w:val="32"/>
          <w:szCs w:val="32"/>
        </w:rPr>
        <w:t xml:space="preserve">Scopus </w:t>
      </w:r>
      <w:r w:rsidR="00AF6588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A21A16">
        <w:rPr>
          <w:rFonts w:ascii="TH SarabunPSK" w:hAnsi="TH SarabunPSK" w:cs="TH SarabunPSK" w:hint="cs"/>
          <w:sz w:val="32"/>
          <w:szCs w:val="32"/>
          <w:cs/>
        </w:rPr>
        <w:t xml:space="preserve"> 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</w:r>
      <w:r w:rsidR="00D732E0" w:rsidRPr="00D732E0">
        <w:rPr>
          <w:rFonts w:ascii="TH SarabunPSK" w:hAnsi="TH SarabunPSK" w:cs="TH SarabunPSK"/>
          <w:b w:val="0"/>
          <w:bCs w:val="0"/>
          <w:cs/>
        </w:rPr>
        <w:t>บทความวิจัยนี้ต้องได้รับทุนสนับสนุนการตีพิมพ์เผยแพร่ผลงานวิจัยจากมหาวิทยาลัย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C8" w:rsidRDefault="00041CC8">
      <w:r>
        <w:separator/>
      </w:r>
    </w:p>
  </w:endnote>
  <w:endnote w:type="continuationSeparator" w:id="0">
    <w:p w:rsidR="00041CC8" w:rsidRDefault="0004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737B26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C8" w:rsidRDefault="00041CC8">
      <w:r>
        <w:separator/>
      </w:r>
    </w:p>
  </w:footnote>
  <w:footnote w:type="continuationSeparator" w:id="0">
    <w:p w:rsidR="00041CC8" w:rsidRDefault="0004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41CC8"/>
    <w:rsid w:val="00062123"/>
    <w:rsid w:val="00063845"/>
    <w:rsid w:val="000D5970"/>
    <w:rsid w:val="000E4729"/>
    <w:rsid w:val="000E6D4C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D7274"/>
    <w:rsid w:val="003E3C9C"/>
    <w:rsid w:val="003E5338"/>
    <w:rsid w:val="00407F4B"/>
    <w:rsid w:val="004237DB"/>
    <w:rsid w:val="004828E3"/>
    <w:rsid w:val="00486F7F"/>
    <w:rsid w:val="004A5D97"/>
    <w:rsid w:val="00522837"/>
    <w:rsid w:val="005230F5"/>
    <w:rsid w:val="00563411"/>
    <w:rsid w:val="00566507"/>
    <w:rsid w:val="005677A2"/>
    <w:rsid w:val="00584DF5"/>
    <w:rsid w:val="005C48DC"/>
    <w:rsid w:val="005E33E0"/>
    <w:rsid w:val="005F2360"/>
    <w:rsid w:val="00604D73"/>
    <w:rsid w:val="00610744"/>
    <w:rsid w:val="006117E2"/>
    <w:rsid w:val="0062195B"/>
    <w:rsid w:val="006279AA"/>
    <w:rsid w:val="0063395A"/>
    <w:rsid w:val="00636F3C"/>
    <w:rsid w:val="00642FF0"/>
    <w:rsid w:val="00693B5E"/>
    <w:rsid w:val="0069666D"/>
    <w:rsid w:val="006C4AA8"/>
    <w:rsid w:val="006D0AF7"/>
    <w:rsid w:val="006E3056"/>
    <w:rsid w:val="0071577D"/>
    <w:rsid w:val="00737B26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03EB4"/>
    <w:rsid w:val="0082321B"/>
    <w:rsid w:val="00835864"/>
    <w:rsid w:val="00865146"/>
    <w:rsid w:val="00883155"/>
    <w:rsid w:val="008D63DB"/>
    <w:rsid w:val="008F3F14"/>
    <w:rsid w:val="008F672B"/>
    <w:rsid w:val="009043C2"/>
    <w:rsid w:val="00911325"/>
    <w:rsid w:val="00940AB2"/>
    <w:rsid w:val="0097669B"/>
    <w:rsid w:val="009C0A35"/>
    <w:rsid w:val="009C34D4"/>
    <w:rsid w:val="009F29CA"/>
    <w:rsid w:val="00A134F9"/>
    <w:rsid w:val="00A200B6"/>
    <w:rsid w:val="00A20A8E"/>
    <w:rsid w:val="00A21A16"/>
    <w:rsid w:val="00A24608"/>
    <w:rsid w:val="00A27130"/>
    <w:rsid w:val="00A5163F"/>
    <w:rsid w:val="00A776A4"/>
    <w:rsid w:val="00A867C2"/>
    <w:rsid w:val="00A946CF"/>
    <w:rsid w:val="00AC602A"/>
    <w:rsid w:val="00AC6F18"/>
    <w:rsid w:val="00AD18C0"/>
    <w:rsid w:val="00AD2C6C"/>
    <w:rsid w:val="00AE4015"/>
    <w:rsid w:val="00AE7DE8"/>
    <w:rsid w:val="00AF12CB"/>
    <w:rsid w:val="00AF6588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595D"/>
    <w:rsid w:val="00BF3794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3118F"/>
    <w:rsid w:val="00D46136"/>
    <w:rsid w:val="00D70E69"/>
    <w:rsid w:val="00D732E0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EE570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EC6-F341-4A94-B053-622B0313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299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14</cp:revision>
  <cp:lastPrinted>2013-05-09T09:40:00Z</cp:lastPrinted>
  <dcterms:created xsi:type="dcterms:W3CDTF">2017-02-21T04:42:00Z</dcterms:created>
  <dcterms:modified xsi:type="dcterms:W3CDTF">2020-08-20T02:12:00Z</dcterms:modified>
</cp:coreProperties>
</file>